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EDB3" w14:textId="77777777" w:rsidR="002D0CE7" w:rsidRPr="000B78A7" w:rsidRDefault="0008511F" w:rsidP="00D37AC9">
      <w:pPr>
        <w:jc w:val="center"/>
        <w:rPr>
          <w:sz w:val="44"/>
          <w:szCs w:val="44"/>
        </w:rPr>
      </w:pPr>
      <w:r w:rsidRPr="000B78A7">
        <w:rPr>
          <w:sz w:val="44"/>
          <w:szCs w:val="44"/>
        </w:rPr>
        <w:t>Puppy Application</w:t>
      </w:r>
    </w:p>
    <w:p w14:paraId="1875C39F" w14:textId="77777777" w:rsidR="0008511F" w:rsidRDefault="0008511F" w:rsidP="00D37AC9">
      <w:pPr>
        <w:jc w:val="center"/>
      </w:pPr>
    </w:p>
    <w:p w14:paraId="78DE6B32" w14:textId="77777777" w:rsidR="0008511F" w:rsidRDefault="0008511F" w:rsidP="00D37AC9">
      <w:pPr>
        <w:jc w:val="center"/>
      </w:pPr>
      <w:r>
        <w:t>Mountain High Greater Swiss Mountain Dogs</w:t>
      </w:r>
    </w:p>
    <w:p w14:paraId="07C36576" w14:textId="74E7D96D" w:rsidR="0008511F" w:rsidRDefault="00BC678B" w:rsidP="00D37AC9">
      <w:pPr>
        <w:jc w:val="center"/>
      </w:pPr>
      <w:r>
        <w:t>Ellington, CT</w:t>
      </w:r>
    </w:p>
    <w:p w14:paraId="6E1822ED" w14:textId="7A02896D" w:rsidR="0008511F" w:rsidRDefault="0008511F" w:rsidP="00D37AC9">
      <w:pPr>
        <w:jc w:val="center"/>
      </w:pPr>
      <w:r>
        <w:t xml:space="preserve">Phone: </w:t>
      </w:r>
      <w:r w:rsidR="00F91BA4">
        <w:t>551-579-4773</w:t>
      </w:r>
    </w:p>
    <w:p w14:paraId="2F00CDBE" w14:textId="77777777" w:rsidR="0008511F" w:rsidRDefault="0008511F" w:rsidP="00D37AC9">
      <w:pPr>
        <w:jc w:val="center"/>
      </w:pPr>
      <w:r>
        <w:t xml:space="preserve">Email: </w:t>
      </w:r>
      <w:hyperlink r:id="rId8" w:history="1">
        <w:r w:rsidR="000B78A7">
          <w:rPr>
            <w:rStyle w:val="Hyperlink"/>
          </w:rPr>
          <w:t>swissies@yahoo.com</w:t>
        </w:r>
      </w:hyperlink>
    </w:p>
    <w:p w14:paraId="4CE1BE60" w14:textId="77777777" w:rsidR="0008511F" w:rsidRDefault="0008511F" w:rsidP="00D37AC9">
      <w:pPr>
        <w:jc w:val="center"/>
      </w:pPr>
      <w:r>
        <w:t xml:space="preserve">Website: </w:t>
      </w:r>
      <w:hyperlink r:id="rId9" w:history="1">
        <w:r w:rsidRPr="00F1521F">
          <w:rPr>
            <w:rStyle w:val="Hyperlink"/>
          </w:rPr>
          <w:t>www.mountainhighgsmd.com</w:t>
        </w:r>
      </w:hyperlink>
    </w:p>
    <w:p w14:paraId="0B51463D" w14:textId="77777777" w:rsidR="0008511F" w:rsidRDefault="0008511F"/>
    <w:p w14:paraId="48005213" w14:textId="77777777" w:rsidR="000B78A7" w:rsidRDefault="000B78A7" w:rsidP="000B78A7">
      <w:pPr>
        <w:jc w:val="center"/>
      </w:pPr>
      <w:r>
        <w:t>All fields must be completed for your application to be taken into consideration.</w:t>
      </w:r>
    </w:p>
    <w:p w14:paraId="4F597A6B" w14:textId="77777777" w:rsidR="000B78A7" w:rsidRDefault="000B78A7"/>
    <w:p w14:paraId="36BA3AB5" w14:textId="77777777" w:rsidR="0008511F" w:rsidRDefault="0008511F" w:rsidP="00665821">
      <w:pPr>
        <w:jc w:val="center"/>
        <w:rPr>
          <w:sz w:val="44"/>
          <w:szCs w:val="44"/>
        </w:rPr>
      </w:pPr>
      <w:r w:rsidRPr="0008511F">
        <w:rPr>
          <w:sz w:val="44"/>
          <w:szCs w:val="44"/>
        </w:rPr>
        <w:t>Puppy Application</w:t>
      </w:r>
      <w:r w:rsidR="00665821">
        <w:rPr>
          <w:sz w:val="44"/>
          <w:szCs w:val="44"/>
        </w:rPr>
        <w:t xml:space="preserve"> Form</w:t>
      </w:r>
    </w:p>
    <w:p w14:paraId="216AF172" w14:textId="77777777" w:rsidR="0008511F" w:rsidRDefault="0008511F">
      <w:pPr>
        <w:rPr>
          <w:sz w:val="44"/>
          <w:szCs w:val="44"/>
        </w:rPr>
      </w:pPr>
    </w:p>
    <w:p w14:paraId="1EBD6507" w14:textId="77777777" w:rsidR="0008511F" w:rsidRDefault="0008511F" w:rsidP="0008511F">
      <w:pPr>
        <w:spacing w:line="276" w:lineRule="auto"/>
      </w:pPr>
      <w:r>
        <w:t>First Name: __________________________________________________________________________________</w:t>
      </w:r>
    </w:p>
    <w:p w14:paraId="62D98360" w14:textId="77777777" w:rsidR="0008511F" w:rsidRPr="0008511F" w:rsidRDefault="0008511F" w:rsidP="0008511F">
      <w:pPr>
        <w:spacing w:line="276" w:lineRule="auto"/>
      </w:pPr>
      <w:r>
        <w:t>Last Name: __________________________________________________________________________________</w:t>
      </w:r>
    </w:p>
    <w:p w14:paraId="4D91DECE" w14:textId="77777777" w:rsidR="0008511F" w:rsidRDefault="0008511F" w:rsidP="0008511F">
      <w:pPr>
        <w:spacing w:line="276" w:lineRule="auto"/>
      </w:pPr>
      <w:r>
        <w:t>Phone</w:t>
      </w:r>
      <w:r w:rsidR="00665821">
        <w:t xml:space="preserve"> #1</w:t>
      </w:r>
      <w:r>
        <w:t>: __________________________________________________________________________________</w:t>
      </w:r>
    </w:p>
    <w:p w14:paraId="701D5202" w14:textId="77777777" w:rsidR="00665821" w:rsidRDefault="00665821" w:rsidP="0008511F">
      <w:pPr>
        <w:spacing w:line="276" w:lineRule="auto"/>
      </w:pPr>
      <w:r>
        <w:t>Phone #2: __________________________________________________________________________________</w:t>
      </w:r>
    </w:p>
    <w:p w14:paraId="2FE01A60" w14:textId="77777777" w:rsidR="0008511F" w:rsidRDefault="00665821" w:rsidP="0008511F">
      <w:pPr>
        <w:spacing w:line="276" w:lineRule="auto"/>
      </w:pPr>
      <w:r>
        <w:t>Email</w:t>
      </w:r>
      <w:r>
        <w:softHyphen/>
      </w:r>
      <w:r>
        <w:softHyphen/>
      </w:r>
      <w:r>
        <w:softHyphen/>
      </w:r>
      <w:r w:rsidR="0008511F">
        <w:t>: __________________________________________________________________________________</w:t>
      </w:r>
    </w:p>
    <w:p w14:paraId="4360B442" w14:textId="77777777" w:rsidR="0008511F" w:rsidRDefault="0008511F" w:rsidP="0008511F">
      <w:pPr>
        <w:spacing w:line="276" w:lineRule="auto"/>
      </w:pPr>
      <w:r>
        <w:t>Address #1: __________________________________________________________________________________</w:t>
      </w:r>
    </w:p>
    <w:p w14:paraId="6FF02A94" w14:textId="77777777" w:rsidR="0008511F" w:rsidRDefault="0008511F" w:rsidP="0008511F">
      <w:pPr>
        <w:spacing w:line="276" w:lineRule="auto"/>
      </w:pPr>
      <w:r>
        <w:t>Address #2: __________________________________________________________________________________</w:t>
      </w:r>
    </w:p>
    <w:p w14:paraId="6B9E7177" w14:textId="77777777" w:rsidR="0008511F" w:rsidRDefault="0008511F" w:rsidP="0008511F">
      <w:pPr>
        <w:spacing w:line="276" w:lineRule="auto"/>
      </w:pPr>
      <w:r>
        <w:t>City: __________________________________________________________________________________________</w:t>
      </w:r>
    </w:p>
    <w:p w14:paraId="3873CC41" w14:textId="77777777" w:rsidR="0008511F" w:rsidRDefault="00665821" w:rsidP="0008511F">
      <w:pPr>
        <w:spacing w:line="276" w:lineRule="auto"/>
      </w:pPr>
      <w:r>
        <w:t>Zip Code: __________________________________________________________________________________</w:t>
      </w:r>
    </w:p>
    <w:p w14:paraId="4D6FB45A" w14:textId="77777777" w:rsidR="00665821" w:rsidRDefault="00665821" w:rsidP="0008511F">
      <w:pPr>
        <w:spacing w:line="276" w:lineRule="auto"/>
      </w:pPr>
    </w:p>
    <w:p w14:paraId="5166B943" w14:textId="77777777" w:rsidR="00665821" w:rsidRDefault="00665821" w:rsidP="00665821">
      <w:pPr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uppy Co-Application Form </w:t>
      </w:r>
    </w:p>
    <w:p w14:paraId="6CDE0DA3" w14:textId="77777777" w:rsidR="00665821" w:rsidRDefault="000B78A7" w:rsidP="00665821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lease add all co-applicants)</w:t>
      </w:r>
    </w:p>
    <w:p w14:paraId="1DBE1F4D" w14:textId="77777777" w:rsidR="000B78A7" w:rsidRPr="000B78A7" w:rsidRDefault="000B78A7" w:rsidP="00665821">
      <w:pPr>
        <w:spacing w:line="276" w:lineRule="auto"/>
        <w:jc w:val="center"/>
        <w:rPr>
          <w:sz w:val="20"/>
          <w:szCs w:val="20"/>
        </w:rPr>
      </w:pPr>
    </w:p>
    <w:p w14:paraId="21C394D5" w14:textId="77777777" w:rsidR="00665821" w:rsidRDefault="00665821" w:rsidP="00665821">
      <w:pPr>
        <w:spacing w:line="276" w:lineRule="auto"/>
      </w:pPr>
      <w:r>
        <w:t>First Name: __________________________________________________________________________________</w:t>
      </w:r>
    </w:p>
    <w:p w14:paraId="67316A45" w14:textId="77777777" w:rsidR="00665821" w:rsidRPr="0008511F" w:rsidRDefault="00665821" w:rsidP="00665821">
      <w:pPr>
        <w:spacing w:line="276" w:lineRule="auto"/>
      </w:pPr>
      <w:r>
        <w:t>Last Name: __________________________________________________________________________________</w:t>
      </w:r>
    </w:p>
    <w:p w14:paraId="6DC6D06D" w14:textId="77777777" w:rsidR="00665821" w:rsidRDefault="00665821" w:rsidP="00665821">
      <w:pPr>
        <w:spacing w:line="276" w:lineRule="auto"/>
      </w:pPr>
      <w:r>
        <w:t>Phone #1: __________________________________________________________________________________</w:t>
      </w:r>
    </w:p>
    <w:p w14:paraId="7F36CCFF" w14:textId="77777777" w:rsidR="00665821" w:rsidRDefault="00665821" w:rsidP="00665821">
      <w:pPr>
        <w:spacing w:line="276" w:lineRule="auto"/>
      </w:pPr>
      <w:r>
        <w:t>Phone #2: __________________________________________________________________________________</w:t>
      </w:r>
    </w:p>
    <w:p w14:paraId="746345F3" w14:textId="77777777" w:rsidR="00665821" w:rsidRDefault="00665821" w:rsidP="00665821">
      <w:pPr>
        <w:spacing w:line="276" w:lineRule="auto"/>
      </w:pPr>
      <w:r>
        <w:t>Email</w:t>
      </w:r>
      <w:r>
        <w:softHyphen/>
      </w:r>
      <w:r>
        <w:softHyphen/>
      </w:r>
      <w:r>
        <w:softHyphen/>
        <w:t>: __________________________________________________________________________________</w:t>
      </w:r>
    </w:p>
    <w:p w14:paraId="1F7F6A19" w14:textId="77777777" w:rsidR="00665821" w:rsidRDefault="00665821" w:rsidP="00665821">
      <w:pPr>
        <w:spacing w:line="276" w:lineRule="auto"/>
      </w:pPr>
      <w:r>
        <w:t>Address #1: __________________________________________________________________________________</w:t>
      </w:r>
    </w:p>
    <w:p w14:paraId="76160D6E" w14:textId="77777777" w:rsidR="00665821" w:rsidRDefault="00665821" w:rsidP="00665821">
      <w:pPr>
        <w:spacing w:line="276" w:lineRule="auto"/>
      </w:pPr>
      <w:r>
        <w:t>Address #2: __________________________________________________________________________________</w:t>
      </w:r>
    </w:p>
    <w:p w14:paraId="470E38AF" w14:textId="77777777" w:rsidR="00665821" w:rsidRDefault="00665821" w:rsidP="00665821">
      <w:pPr>
        <w:spacing w:line="276" w:lineRule="auto"/>
      </w:pPr>
      <w:r>
        <w:t>City: __________________________________________________________________________________________</w:t>
      </w:r>
    </w:p>
    <w:p w14:paraId="07A17801" w14:textId="77777777" w:rsidR="00665821" w:rsidRDefault="00665821" w:rsidP="00665821">
      <w:pPr>
        <w:spacing w:line="276" w:lineRule="auto"/>
      </w:pPr>
      <w:r>
        <w:t>Zip Code: __________________________________________________________________________________</w:t>
      </w:r>
    </w:p>
    <w:p w14:paraId="58857D74" w14:textId="77777777" w:rsidR="00665821" w:rsidRDefault="00665821" w:rsidP="00665821">
      <w:pPr>
        <w:spacing w:line="276" w:lineRule="auto"/>
      </w:pPr>
    </w:p>
    <w:p w14:paraId="142AA2BC" w14:textId="77777777" w:rsidR="00FE1D9F" w:rsidRDefault="00FE1D9F" w:rsidP="00665821">
      <w:pPr>
        <w:spacing w:line="276" w:lineRule="auto"/>
      </w:pPr>
    </w:p>
    <w:p w14:paraId="42B1C6BC" w14:textId="77777777" w:rsidR="00FE1D9F" w:rsidRDefault="00FE1D9F" w:rsidP="00665821">
      <w:pPr>
        <w:spacing w:line="276" w:lineRule="auto"/>
      </w:pPr>
    </w:p>
    <w:p w14:paraId="3921FC3B" w14:textId="77777777" w:rsidR="00A653E5" w:rsidRDefault="00A653E5" w:rsidP="00665821">
      <w:pPr>
        <w:spacing w:line="276" w:lineRule="auto"/>
        <w:jc w:val="center"/>
        <w:rPr>
          <w:sz w:val="44"/>
          <w:szCs w:val="44"/>
        </w:rPr>
      </w:pPr>
    </w:p>
    <w:p w14:paraId="67D6266B" w14:textId="77777777" w:rsidR="00665821" w:rsidRDefault="00665821" w:rsidP="00665821">
      <w:pPr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Home Information</w:t>
      </w:r>
    </w:p>
    <w:p w14:paraId="1D8CBF8C" w14:textId="77777777" w:rsidR="00665821" w:rsidRDefault="00665821" w:rsidP="00665821">
      <w:pPr>
        <w:spacing w:line="276" w:lineRule="auto"/>
        <w:jc w:val="center"/>
        <w:rPr>
          <w:sz w:val="44"/>
          <w:szCs w:val="44"/>
        </w:rPr>
      </w:pPr>
    </w:p>
    <w:p w14:paraId="3B9D2E2F" w14:textId="77777777" w:rsidR="00665821" w:rsidRDefault="00FE1D9F" w:rsidP="00665821">
      <w:pPr>
        <w:spacing w:line="276" w:lineRule="auto"/>
      </w:pPr>
      <w:r>
        <w:t xml:space="preserve">Name(s) and </w:t>
      </w:r>
      <w:r w:rsidR="00A9301D">
        <w:t>Age</w:t>
      </w:r>
      <w:r>
        <w:t>(s) of the people living in</w:t>
      </w:r>
      <w:r w:rsidR="00A9301D">
        <w:t xml:space="preserve"> your h</w:t>
      </w:r>
      <w:r>
        <w:t>ome: _______________________</w:t>
      </w:r>
      <w:r w:rsidR="001E73A6">
        <w:t>___________</w:t>
      </w:r>
    </w:p>
    <w:p w14:paraId="18019020" w14:textId="77777777" w:rsidR="001E73A6" w:rsidRDefault="001E73A6" w:rsidP="00665821">
      <w:pPr>
        <w:spacing w:line="276" w:lineRule="auto"/>
      </w:pPr>
      <w:r>
        <w:t>_________________________________________________________________________________________________</w:t>
      </w:r>
    </w:p>
    <w:p w14:paraId="0F02E74E" w14:textId="77777777" w:rsidR="00665821" w:rsidRDefault="00A9301D" w:rsidP="00665821">
      <w:pPr>
        <w:spacing w:line="276" w:lineRule="auto"/>
      </w:pPr>
      <w:r>
        <w:t xml:space="preserve">Occupation of </w:t>
      </w:r>
      <w:r w:rsidR="00FE1D9F">
        <w:t>the</w:t>
      </w:r>
      <w:r>
        <w:t xml:space="preserve"> a</w:t>
      </w:r>
      <w:r w:rsidR="00665821">
        <w:t>dults: _______________________________________________________________</w:t>
      </w:r>
      <w:r w:rsidR="00FE1D9F">
        <w:t>___</w:t>
      </w:r>
      <w:r w:rsidR="001E73A6">
        <w:t>_</w:t>
      </w:r>
    </w:p>
    <w:p w14:paraId="7D706057" w14:textId="77777777" w:rsidR="00FE1D9F" w:rsidRDefault="00FE1D9F" w:rsidP="00665821">
      <w:pPr>
        <w:spacing w:line="276" w:lineRule="auto"/>
      </w:pPr>
      <w:r>
        <w:t>Please tell us about the people living in your home:___</w:t>
      </w:r>
      <w:r w:rsidR="001E73A6">
        <w:t xml:space="preserve">___________________________________ </w:t>
      </w:r>
      <w:r>
        <w:t>______________________________________________________________________</w:t>
      </w:r>
      <w:r w:rsidR="001E73A6">
        <w:t>___________________________</w:t>
      </w:r>
    </w:p>
    <w:p w14:paraId="5B2CF4F9" w14:textId="77777777" w:rsidR="00FE1D9F" w:rsidRDefault="00FE1D9F" w:rsidP="00665821">
      <w:pPr>
        <w:spacing w:line="276" w:lineRule="auto"/>
      </w:pPr>
      <w:r>
        <w:t>Please describe your home and it’s settings:__</w:t>
      </w:r>
      <w:r w:rsidR="001E73A6">
        <w:t xml:space="preserve">____________________________________________ </w:t>
      </w:r>
      <w:r>
        <w:t>_______________________________________________________________________________________________________________________________________________________</w:t>
      </w:r>
      <w:r w:rsidR="001E73A6">
        <w:t>___________________________________________</w:t>
      </w:r>
    </w:p>
    <w:p w14:paraId="66BEC899" w14:textId="77777777" w:rsidR="00A9301D" w:rsidRDefault="00A9301D" w:rsidP="00665821">
      <w:pPr>
        <w:spacing w:line="276" w:lineRule="auto"/>
        <w:rPr>
          <w:sz w:val="22"/>
          <w:szCs w:val="22"/>
        </w:rPr>
      </w:pPr>
      <w:r w:rsidRPr="00A9301D">
        <w:rPr>
          <w:sz w:val="22"/>
          <w:szCs w:val="22"/>
        </w:rPr>
        <w:t xml:space="preserve">Do you have a dog(s) </w:t>
      </w:r>
      <w:proofErr w:type="gramStart"/>
      <w:r w:rsidRPr="00A9301D">
        <w:rPr>
          <w:sz w:val="22"/>
          <w:szCs w:val="22"/>
        </w:rPr>
        <w:t>at the moment</w:t>
      </w:r>
      <w:proofErr w:type="gramEnd"/>
      <w:r w:rsidRPr="00A9301D">
        <w:rPr>
          <w:sz w:val="22"/>
          <w:szCs w:val="22"/>
        </w:rPr>
        <w:t>? If so, what</w:t>
      </w:r>
      <w:r w:rsidR="00D37AC9">
        <w:rPr>
          <w:sz w:val="22"/>
          <w:szCs w:val="22"/>
        </w:rPr>
        <w:t xml:space="preserve"> gender, breed, and age? Neutered</w:t>
      </w:r>
      <w:r w:rsidRPr="00A9301D">
        <w:rPr>
          <w:sz w:val="22"/>
          <w:szCs w:val="22"/>
        </w:rPr>
        <w:t>/spayed</w:t>
      </w:r>
      <w:r>
        <w:rPr>
          <w:sz w:val="22"/>
          <w:szCs w:val="22"/>
        </w:rPr>
        <w:t>?</w:t>
      </w:r>
    </w:p>
    <w:p w14:paraId="4022951C" w14:textId="77777777" w:rsidR="00A9301D" w:rsidRDefault="00A9301D" w:rsidP="00665821">
      <w:pPr>
        <w:spacing w:line="276" w:lineRule="auto"/>
      </w:pPr>
      <w:r>
        <w:t>_______________________________________________________________________________________________</w:t>
      </w:r>
      <w:r w:rsidR="001E73A6">
        <w:t>___________________________________________________________________________________________________</w:t>
      </w:r>
    </w:p>
    <w:p w14:paraId="09BF32DC" w14:textId="77777777" w:rsidR="001E73A6" w:rsidRDefault="001E73A6" w:rsidP="00665821">
      <w:pPr>
        <w:spacing w:line="276" w:lineRule="auto"/>
      </w:pPr>
      <w:r>
        <w:t xml:space="preserve">Do you have any other animals living </w:t>
      </w:r>
      <w:proofErr w:type="gramStart"/>
      <w:r>
        <w:t>at</w:t>
      </w:r>
      <w:proofErr w:type="gramEnd"/>
      <w:r>
        <w:t xml:space="preserve"> your home? Please tell us about </w:t>
      </w:r>
      <w:proofErr w:type="gramStart"/>
      <w:r>
        <w:t>them:_</w:t>
      </w:r>
      <w:proofErr w:type="gramEnd"/>
      <w:r>
        <w:t>______</w:t>
      </w:r>
    </w:p>
    <w:p w14:paraId="070ED3AE" w14:textId="77777777" w:rsidR="001E73A6" w:rsidRDefault="001E73A6" w:rsidP="00665821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</w:t>
      </w:r>
    </w:p>
    <w:p w14:paraId="5EDB5EB3" w14:textId="77777777" w:rsidR="00B6603D" w:rsidRDefault="00B6603D" w:rsidP="00665821">
      <w:pPr>
        <w:spacing w:line="276" w:lineRule="auto"/>
      </w:pPr>
      <w:r>
        <w:t>Property Status:</w:t>
      </w:r>
    </w:p>
    <w:p w14:paraId="20CCE47A" w14:textId="77777777" w:rsidR="00B6603D" w:rsidRDefault="00B6603D" w:rsidP="007B395E">
      <w:pPr>
        <w:pStyle w:val="ListParagraph"/>
        <w:numPr>
          <w:ilvl w:val="0"/>
          <w:numId w:val="3"/>
        </w:numPr>
        <w:spacing w:line="276" w:lineRule="auto"/>
      </w:pPr>
      <w:r>
        <w:t>Own</w:t>
      </w:r>
    </w:p>
    <w:p w14:paraId="6F65E1ED" w14:textId="77777777" w:rsidR="00B6603D" w:rsidRDefault="00B6603D" w:rsidP="007B395E">
      <w:pPr>
        <w:pStyle w:val="ListParagraph"/>
        <w:numPr>
          <w:ilvl w:val="0"/>
          <w:numId w:val="5"/>
        </w:numPr>
        <w:spacing w:line="276" w:lineRule="auto"/>
      </w:pPr>
      <w:r>
        <w:t>Rent</w:t>
      </w:r>
    </w:p>
    <w:p w14:paraId="3299377C" w14:textId="77777777" w:rsidR="00B6603D" w:rsidRDefault="00D37AC9" w:rsidP="007B395E">
      <w:pPr>
        <w:pStyle w:val="ListParagraph"/>
        <w:numPr>
          <w:ilvl w:val="0"/>
          <w:numId w:val="5"/>
        </w:numPr>
        <w:spacing w:line="276" w:lineRule="auto"/>
      </w:pPr>
      <w:r>
        <w:t>Other</w:t>
      </w:r>
    </w:p>
    <w:p w14:paraId="3AF26996" w14:textId="77777777" w:rsidR="00B6603D" w:rsidRDefault="00B6603D" w:rsidP="00B6603D">
      <w:pPr>
        <w:spacing w:line="276" w:lineRule="auto"/>
      </w:pPr>
      <w:r>
        <w:t>If other, please explain: _____________________________________________________________________</w:t>
      </w:r>
    </w:p>
    <w:p w14:paraId="00C97BA8" w14:textId="77777777" w:rsidR="00B6603D" w:rsidRDefault="00B6603D" w:rsidP="00B6603D">
      <w:pPr>
        <w:spacing w:line="276" w:lineRule="auto"/>
      </w:pPr>
      <w:r>
        <w:t xml:space="preserve">If you are renting, </w:t>
      </w:r>
      <w:r w:rsidR="00D37AC9">
        <w:t>do you have the approval of your Landlord/Homeowners Association/Rental Company</w:t>
      </w:r>
      <w:r>
        <w:t>: _________________________________________________________________________________________________</w:t>
      </w:r>
    </w:p>
    <w:p w14:paraId="4C999F8B" w14:textId="77777777" w:rsidR="00B6603D" w:rsidRDefault="00B6603D" w:rsidP="00B6603D">
      <w:pPr>
        <w:spacing w:line="276" w:lineRule="auto"/>
      </w:pPr>
      <w:r>
        <w:t xml:space="preserve">Do you have a </w:t>
      </w:r>
      <w:proofErr w:type="gramStart"/>
      <w:r>
        <w:t>fenced</w:t>
      </w:r>
      <w:proofErr w:type="gramEnd"/>
      <w:r>
        <w:t xml:space="preserve"> in area? What kind of fence and how large</w:t>
      </w:r>
      <w:r w:rsidR="00D37AC9">
        <w:t xml:space="preserve"> of a space</w:t>
      </w:r>
      <w:r>
        <w:t>?</w:t>
      </w:r>
      <w:r w:rsidRPr="00B6603D">
        <w:t xml:space="preserve"> </w:t>
      </w:r>
      <w:r>
        <w:t>_________________________________________________________________________________________________</w:t>
      </w:r>
    </w:p>
    <w:p w14:paraId="3C8A6439" w14:textId="77777777" w:rsidR="00FE1D9F" w:rsidRDefault="00FE1D9F" w:rsidP="00B6603D">
      <w:pPr>
        <w:spacing w:line="276" w:lineRule="auto"/>
      </w:pPr>
      <w:r>
        <w:t xml:space="preserve">Name, Address and phone number of your </w:t>
      </w:r>
      <w:proofErr w:type="gramStart"/>
      <w:r>
        <w:t>Veterinarian:_</w:t>
      </w:r>
      <w:proofErr w:type="gramEnd"/>
      <w:r>
        <w:t>_______________________________</w:t>
      </w:r>
    </w:p>
    <w:p w14:paraId="2433C403" w14:textId="77777777" w:rsidR="009B54F0" w:rsidRDefault="00FE1D9F" w:rsidP="00B6603D">
      <w:pPr>
        <w:spacing w:line="276" w:lineRule="auto"/>
      </w:pPr>
      <w:r>
        <w:t xml:space="preserve">__________________________________________________________________________________________________________________________________________________________________________________________________ </w:t>
      </w:r>
    </w:p>
    <w:p w14:paraId="70F370BE" w14:textId="77777777" w:rsidR="001E73A6" w:rsidRDefault="001E73A6" w:rsidP="00B6603D">
      <w:pPr>
        <w:spacing w:line="276" w:lineRule="auto"/>
      </w:pPr>
      <w:r>
        <w:t>How far away is the closest 24 hour Veterinary Clinic/</w:t>
      </w:r>
      <w:proofErr w:type="gramStart"/>
      <w:r>
        <w:t>Hospital?:</w:t>
      </w:r>
      <w:proofErr w:type="gramEnd"/>
      <w:r>
        <w:t>_______________________</w:t>
      </w:r>
    </w:p>
    <w:p w14:paraId="46391811" w14:textId="77777777" w:rsidR="009B54F0" w:rsidRDefault="009B54F0" w:rsidP="00B6603D">
      <w:pPr>
        <w:spacing w:line="276" w:lineRule="auto"/>
      </w:pPr>
    </w:p>
    <w:p w14:paraId="175D2583" w14:textId="77777777" w:rsidR="001E73A6" w:rsidRDefault="001E73A6" w:rsidP="00B6603D">
      <w:pPr>
        <w:spacing w:line="276" w:lineRule="auto"/>
      </w:pPr>
    </w:p>
    <w:p w14:paraId="6B74C431" w14:textId="77777777" w:rsidR="009B54F0" w:rsidRDefault="009B54F0" w:rsidP="009B54F0">
      <w:pPr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G</w:t>
      </w:r>
      <w:r w:rsidR="00FE1D9F">
        <w:rPr>
          <w:sz w:val="44"/>
          <w:szCs w:val="44"/>
        </w:rPr>
        <w:t>reater Swiss Mountain Dog</w:t>
      </w:r>
      <w:r>
        <w:rPr>
          <w:sz w:val="44"/>
          <w:szCs w:val="44"/>
        </w:rPr>
        <w:t xml:space="preserve"> Information</w:t>
      </w:r>
    </w:p>
    <w:p w14:paraId="79976F14" w14:textId="77777777" w:rsidR="009B54F0" w:rsidRDefault="009B54F0" w:rsidP="00B6603D">
      <w:pPr>
        <w:spacing w:line="276" w:lineRule="auto"/>
      </w:pPr>
    </w:p>
    <w:p w14:paraId="418D4608" w14:textId="77777777" w:rsidR="00FE1D9F" w:rsidRDefault="00FE1D9F" w:rsidP="00B6603D">
      <w:pPr>
        <w:spacing w:line="276" w:lineRule="auto"/>
      </w:pPr>
      <w:r>
        <w:t xml:space="preserve">Are you interested in a Companion or Show </w:t>
      </w:r>
      <w:proofErr w:type="gramStart"/>
      <w:r>
        <w:t>Dog?_</w:t>
      </w:r>
      <w:proofErr w:type="gramEnd"/>
      <w:r>
        <w:t>_______________________________________</w:t>
      </w:r>
    </w:p>
    <w:p w14:paraId="63C46CCF" w14:textId="77777777" w:rsidR="001E73A6" w:rsidRDefault="00FE1D9F" w:rsidP="00B6603D">
      <w:pPr>
        <w:spacing w:line="276" w:lineRule="auto"/>
      </w:pPr>
      <w:r>
        <w:t xml:space="preserve">Preferred </w:t>
      </w:r>
      <w:proofErr w:type="gramStart"/>
      <w:r>
        <w:t>Gender?_</w:t>
      </w:r>
      <w:proofErr w:type="gramEnd"/>
      <w:r>
        <w:t>__________________________________________________________________________</w:t>
      </w:r>
    </w:p>
    <w:p w14:paraId="018F1B1E" w14:textId="77777777" w:rsidR="00FE1D9F" w:rsidRDefault="00FE1D9F" w:rsidP="00B6603D">
      <w:pPr>
        <w:spacing w:line="276" w:lineRule="auto"/>
      </w:pPr>
      <w:r>
        <w:t xml:space="preserve">Have you researched Greater Swiss Mountain Dogs and their health </w:t>
      </w:r>
      <w:proofErr w:type="gramStart"/>
      <w:r>
        <w:t>issues?:</w:t>
      </w:r>
      <w:proofErr w:type="gramEnd"/>
      <w:r>
        <w:t>__________</w:t>
      </w:r>
    </w:p>
    <w:p w14:paraId="6A10002C" w14:textId="77777777" w:rsidR="00B6603D" w:rsidRDefault="00B6603D" w:rsidP="00B6603D">
      <w:pPr>
        <w:spacing w:line="276" w:lineRule="auto"/>
      </w:pPr>
      <w:r>
        <w:lastRenderedPageBreak/>
        <w:t>Housebreaking could take six months</w:t>
      </w:r>
      <w:r w:rsidR="00D37AC9">
        <w:t xml:space="preserve"> or </w:t>
      </w:r>
      <w:proofErr w:type="gramStart"/>
      <w:r w:rsidR="00D37AC9">
        <w:t>longer</w:t>
      </w:r>
      <w:r>
        <w:t>?</w:t>
      </w:r>
      <w:proofErr w:type="gramEnd"/>
      <w:r>
        <w:t xml:space="preserve"> </w:t>
      </w:r>
      <w:r w:rsidR="00D37AC9">
        <w:t xml:space="preserve">Are you prepared to take this on? </w:t>
      </w:r>
      <w:r>
        <w:t xml:space="preserve">How will you achieve this and are your floors able to </w:t>
      </w:r>
      <w:r w:rsidR="00D37AC9">
        <w:t>handle it</w:t>
      </w:r>
      <w:r>
        <w:t>?: _________________________________________________________________________________________________</w:t>
      </w:r>
    </w:p>
    <w:p w14:paraId="02E3939F" w14:textId="77777777" w:rsidR="00B6603D" w:rsidRDefault="00B6603D" w:rsidP="00B6603D">
      <w:pPr>
        <w:spacing w:line="276" w:lineRule="auto"/>
      </w:pPr>
      <w:r>
        <w:t>To what extent will a crate be used?</w:t>
      </w:r>
      <w:r w:rsidR="007B395E" w:rsidRPr="007B395E">
        <w:t xml:space="preserve"> </w:t>
      </w:r>
      <w:r w:rsidR="007B395E">
        <w:t>___________</w:t>
      </w:r>
      <w:r w:rsidR="00FE1D9F">
        <w:t>____</w:t>
      </w:r>
      <w:r w:rsidR="007B395E">
        <w:t>_______________________________________</w:t>
      </w:r>
      <w:r w:rsidR="00FE1D9F">
        <w:t>_</w:t>
      </w:r>
    </w:p>
    <w:p w14:paraId="6FA2EE76" w14:textId="77777777" w:rsidR="007B395E" w:rsidRDefault="001E73A6" w:rsidP="00B6603D">
      <w:pPr>
        <w:spacing w:line="276" w:lineRule="auto"/>
      </w:pPr>
      <w:r>
        <w:t>How do you</w:t>
      </w:r>
      <w:r w:rsidR="007B395E">
        <w:t xml:space="preserve"> intend to socialize your </w:t>
      </w:r>
      <w:proofErr w:type="gramStart"/>
      <w:r w:rsidR="007B395E">
        <w:t>puppy?:</w:t>
      </w:r>
      <w:proofErr w:type="gramEnd"/>
      <w:r w:rsidR="007B395E">
        <w:t xml:space="preserve"> _________</w:t>
      </w:r>
      <w:r w:rsidR="00FE1D9F">
        <w:t>____</w:t>
      </w:r>
      <w:r w:rsidR="007B395E">
        <w:t>______</w:t>
      </w:r>
      <w:r>
        <w:t>__________________________</w:t>
      </w:r>
    </w:p>
    <w:p w14:paraId="58A30B72" w14:textId="77777777" w:rsidR="001E73A6" w:rsidRDefault="001E73A6" w:rsidP="00B6603D">
      <w:pPr>
        <w:spacing w:line="276" w:lineRule="auto"/>
      </w:pPr>
      <w:r>
        <w:t>_________________________________________________________________________________________________</w:t>
      </w:r>
    </w:p>
    <w:p w14:paraId="01FAF873" w14:textId="77777777" w:rsidR="007B395E" w:rsidRDefault="007B395E" w:rsidP="00B6603D">
      <w:pPr>
        <w:spacing w:line="276" w:lineRule="auto"/>
      </w:pPr>
      <w:r>
        <w:t xml:space="preserve">Where and what kind of training classes will you take part </w:t>
      </w:r>
      <w:proofErr w:type="gramStart"/>
      <w:r>
        <w:t>in?:</w:t>
      </w:r>
      <w:proofErr w:type="gramEnd"/>
      <w:r>
        <w:t>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</w:t>
      </w:r>
      <w:r w:rsidR="00FE1D9F">
        <w:t>_</w:t>
      </w:r>
    </w:p>
    <w:p w14:paraId="1419F3B3" w14:textId="77777777" w:rsidR="00FE1D9F" w:rsidRDefault="00FE1D9F" w:rsidP="00B6603D">
      <w:pPr>
        <w:spacing w:line="276" w:lineRule="auto"/>
      </w:pPr>
      <w:r>
        <w:t>_________________________________________________________________________________________________</w:t>
      </w:r>
    </w:p>
    <w:p w14:paraId="42A6DC0B" w14:textId="77777777" w:rsidR="00B6603D" w:rsidRDefault="007B395E" w:rsidP="00B6603D">
      <w:pPr>
        <w:spacing w:line="276" w:lineRule="auto"/>
      </w:pPr>
      <w:r>
        <w:t xml:space="preserve">What is your experience with large breeding </w:t>
      </w:r>
      <w:proofErr w:type="gramStart"/>
      <w:r>
        <w:t>dogs?:</w:t>
      </w:r>
      <w:proofErr w:type="gramEnd"/>
      <w:r>
        <w:t xml:space="preserve"> _____________________________</w:t>
      </w:r>
      <w:r w:rsidR="001E73A6">
        <w:t>________</w:t>
      </w:r>
    </w:p>
    <w:p w14:paraId="16545D74" w14:textId="77777777" w:rsidR="001E73A6" w:rsidRDefault="001E73A6" w:rsidP="00B6603D">
      <w:pPr>
        <w:spacing w:line="276" w:lineRule="auto"/>
      </w:pPr>
      <w:r>
        <w:t>_________________________________________________________________________________________________</w:t>
      </w:r>
    </w:p>
    <w:p w14:paraId="3D91DB3F" w14:textId="77777777" w:rsidR="007B395E" w:rsidRDefault="001E73A6" w:rsidP="00B6603D">
      <w:pPr>
        <w:spacing w:line="276" w:lineRule="auto"/>
      </w:pPr>
      <w:r>
        <w:t>Please tell us about any p</w:t>
      </w:r>
      <w:r w:rsidR="007B395E">
        <w:t xml:space="preserve">ast encounters </w:t>
      </w:r>
      <w:r>
        <w:t xml:space="preserve">you have had </w:t>
      </w:r>
      <w:r w:rsidR="007B395E">
        <w:t>with Greater Swiss Mountain Dogs?</w:t>
      </w:r>
      <w:r w:rsidR="00D37AC9">
        <w:t xml:space="preserve"> Under what conditions were the</w:t>
      </w:r>
      <w:r w:rsidR="007B395E">
        <w:t xml:space="preserve"> encounter(s): ______</w:t>
      </w:r>
      <w:r>
        <w:t>_____________________________</w:t>
      </w:r>
    </w:p>
    <w:p w14:paraId="1F94CAE4" w14:textId="77777777" w:rsidR="001E73A6" w:rsidRDefault="001E73A6" w:rsidP="00B6603D">
      <w:pPr>
        <w:spacing w:line="276" w:lineRule="auto"/>
      </w:pPr>
      <w:r>
        <w:t>_________________________________________________________________________________________________</w:t>
      </w:r>
    </w:p>
    <w:p w14:paraId="2A385FDA" w14:textId="77777777" w:rsidR="001E73A6" w:rsidRDefault="007B395E" w:rsidP="00B6603D">
      <w:pPr>
        <w:spacing w:line="276" w:lineRule="auto"/>
      </w:pPr>
      <w:r>
        <w:t xml:space="preserve">Why would you like to own a Greater Swiss Mountain </w:t>
      </w:r>
      <w:proofErr w:type="gramStart"/>
      <w:r>
        <w:t>Dog</w:t>
      </w:r>
      <w:r w:rsidR="00D37AC9">
        <w:t>?</w:t>
      </w:r>
      <w:r>
        <w:t>:</w:t>
      </w:r>
      <w:proofErr w:type="gramEnd"/>
      <w:r>
        <w:t xml:space="preserve"> ______________________</w:t>
      </w:r>
      <w:r w:rsidR="001E73A6">
        <w:t>______</w:t>
      </w:r>
    </w:p>
    <w:p w14:paraId="4FC1EB90" w14:textId="77777777" w:rsidR="001E73A6" w:rsidRDefault="001E73A6" w:rsidP="00B6603D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</w:t>
      </w:r>
    </w:p>
    <w:p w14:paraId="5D76C415" w14:textId="77777777" w:rsidR="007B395E" w:rsidRDefault="007B395E" w:rsidP="00B6603D">
      <w:pPr>
        <w:spacing w:line="276" w:lineRule="auto"/>
      </w:pPr>
      <w:r>
        <w:t>Please describe the Greater Swiss Mountain Dog you envision: __________________</w:t>
      </w:r>
      <w:r w:rsidR="001E73A6">
        <w:t>_______</w:t>
      </w:r>
    </w:p>
    <w:p w14:paraId="304D527D" w14:textId="77777777" w:rsidR="001E73A6" w:rsidRDefault="007B395E" w:rsidP="00B6603D">
      <w:pPr>
        <w:spacing w:line="276" w:lineRule="auto"/>
      </w:pPr>
      <w:r>
        <w:t xml:space="preserve">What </w:t>
      </w:r>
      <w:r w:rsidR="001E73A6">
        <w:t xml:space="preserve">activities </w:t>
      </w:r>
      <w:r>
        <w:t>do you envision doing with you Greater Swiss</w:t>
      </w:r>
      <w:r w:rsidR="00D37AC9">
        <w:t xml:space="preserve"> Mountain Dog</w:t>
      </w:r>
      <w:r>
        <w:t xml:space="preserve">? </w:t>
      </w:r>
    </w:p>
    <w:p w14:paraId="21625EBA" w14:textId="77777777" w:rsidR="007B395E" w:rsidRDefault="007B395E" w:rsidP="00B6603D">
      <w:pPr>
        <w:spacing w:line="276" w:lineRule="auto"/>
      </w:pPr>
      <w:r>
        <w:t>Check all that apply</w:t>
      </w:r>
      <w:r w:rsidR="003F4BBA">
        <w:t>:</w:t>
      </w:r>
    </w:p>
    <w:p w14:paraId="55D8CCD3" w14:textId="77777777" w:rsidR="003F4BBA" w:rsidRDefault="003F4BBA" w:rsidP="003F4BBA">
      <w:pPr>
        <w:pStyle w:val="ListParagraph"/>
        <w:numPr>
          <w:ilvl w:val="0"/>
          <w:numId w:val="6"/>
        </w:numPr>
        <w:spacing w:line="276" w:lineRule="auto"/>
      </w:pPr>
      <w:r>
        <w:t>Family Pet</w:t>
      </w:r>
    </w:p>
    <w:p w14:paraId="7936B0E3" w14:textId="77777777" w:rsidR="003F4BBA" w:rsidRDefault="003F4BBA" w:rsidP="003F4BBA">
      <w:pPr>
        <w:pStyle w:val="ListParagraph"/>
        <w:numPr>
          <w:ilvl w:val="0"/>
          <w:numId w:val="6"/>
        </w:numPr>
        <w:spacing w:line="276" w:lineRule="auto"/>
      </w:pPr>
      <w:r>
        <w:t>Conformation</w:t>
      </w:r>
    </w:p>
    <w:p w14:paraId="422CE66E" w14:textId="77777777" w:rsidR="003F4BBA" w:rsidRDefault="003F4BBA" w:rsidP="003F4BBA">
      <w:pPr>
        <w:pStyle w:val="ListParagraph"/>
        <w:numPr>
          <w:ilvl w:val="0"/>
          <w:numId w:val="6"/>
        </w:numPr>
        <w:spacing w:line="276" w:lineRule="auto"/>
      </w:pPr>
      <w:r>
        <w:t>Obedience</w:t>
      </w:r>
    </w:p>
    <w:p w14:paraId="4F90EE70" w14:textId="77777777" w:rsidR="003F4BBA" w:rsidRDefault="003F4BBA" w:rsidP="003F4BBA">
      <w:pPr>
        <w:pStyle w:val="ListParagraph"/>
        <w:numPr>
          <w:ilvl w:val="0"/>
          <w:numId w:val="6"/>
        </w:numPr>
        <w:spacing w:line="276" w:lineRule="auto"/>
      </w:pPr>
      <w:r>
        <w:t>Rally</w:t>
      </w:r>
    </w:p>
    <w:p w14:paraId="06182EC9" w14:textId="77777777" w:rsidR="003F4BBA" w:rsidRDefault="003F4BBA" w:rsidP="003F4BBA">
      <w:pPr>
        <w:pStyle w:val="ListParagraph"/>
        <w:numPr>
          <w:ilvl w:val="0"/>
          <w:numId w:val="6"/>
        </w:numPr>
        <w:spacing w:line="276" w:lineRule="auto"/>
      </w:pPr>
      <w:r>
        <w:t>Breeding</w:t>
      </w:r>
    </w:p>
    <w:p w14:paraId="68C77E4E" w14:textId="77777777" w:rsidR="003F4BBA" w:rsidRDefault="003F4BBA" w:rsidP="003F4BBA">
      <w:pPr>
        <w:pStyle w:val="ListParagraph"/>
        <w:numPr>
          <w:ilvl w:val="0"/>
          <w:numId w:val="6"/>
        </w:numPr>
        <w:spacing w:line="276" w:lineRule="auto"/>
      </w:pPr>
      <w:r>
        <w:t>Agility</w:t>
      </w:r>
    </w:p>
    <w:p w14:paraId="48455366" w14:textId="77777777" w:rsidR="003F4BBA" w:rsidRDefault="003F4BBA" w:rsidP="003F4BBA">
      <w:pPr>
        <w:pStyle w:val="ListParagraph"/>
        <w:numPr>
          <w:ilvl w:val="0"/>
          <w:numId w:val="6"/>
        </w:numPr>
        <w:spacing w:line="276" w:lineRule="auto"/>
      </w:pPr>
      <w:r>
        <w:t xml:space="preserve">Tracking </w:t>
      </w:r>
    </w:p>
    <w:p w14:paraId="269D3A76" w14:textId="77777777" w:rsidR="003F4BBA" w:rsidRDefault="003F4BBA" w:rsidP="003F4BBA">
      <w:pPr>
        <w:pStyle w:val="ListParagraph"/>
        <w:numPr>
          <w:ilvl w:val="0"/>
          <w:numId w:val="6"/>
        </w:numPr>
        <w:spacing w:line="276" w:lineRule="auto"/>
      </w:pPr>
      <w:r>
        <w:t>Herding</w:t>
      </w:r>
    </w:p>
    <w:p w14:paraId="78D88280" w14:textId="77777777" w:rsidR="003F4BBA" w:rsidRDefault="003F4BBA" w:rsidP="003F4BBA">
      <w:pPr>
        <w:pStyle w:val="ListParagraph"/>
        <w:numPr>
          <w:ilvl w:val="0"/>
          <w:numId w:val="6"/>
        </w:numPr>
        <w:spacing w:line="276" w:lineRule="auto"/>
      </w:pPr>
      <w:r>
        <w:t>Pack dog/Hiking/Backpacking</w:t>
      </w:r>
    </w:p>
    <w:p w14:paraId="25136D33" w14:textId="77777777" w:rsidR="003F4BBA" w:rsidRDefault="003F4BBA" w:rsidP="003F4BBA">
      <w:pPr>
        <w:pStyle w:val="ListParagraph"/>
        <w:numPr>
          <w:ilvl w:val="0"/>
          <w:numId w:val="6"/>
        </w:numPr>
        <w:spacing w:line="276" w:lineRule="auto"/>
      </w:pPr>
      <w:r>
        <w:t>Crating/Drafting</w:t>
      </w:r>
    </w:p>
    <w:p w14:paraId="75510B60" w14:textId="77777777" w:rsidR="003F4BBA" w:rsidRDefault="003F4BBA" w:rsidP="003F4BBA">
      <w:pPr>
        <w:pStyle w:val="ListParagraph"/>
        <w:numPr>
          <w:ilvl w:val="0"/>
          <w:numId w:val="6"/>
        </w:numPr>
        <w:spacing w:line="276" w:lineRule="auto"/>
      </w:pPr>
      <w:r>
        <w:t>Weight Pull</w:t>
      </w:r>
      <w:r w:rsidR="00D37AC9">
        <w:t>ing</w:t>
      </w:r>
    </w:p>
    <w:p w14:paraId="412E5783" w14:textId="77777777" w:rsidR="003F4BBA" w:rsidRDefault="003F4BBA" w:rsidP="003F4BBA">
      <w:pPr>
        <w:spacing w:line="276" w:lineRule="auto"/>
        <w:ind w:left="360"/>
      </w:pPr>
    </w:p>
    <w:p w14:paraId="29E01D53" w14:textId="77777777" w:rsidR="0008511F" w:rsidRPr="0008511F" w:rsidRDefault="003F4BBA" w:rsidP="00A653E5">
      <w:pPr>
        <w:spacing w:line="276" w:lineRule="auto"/>
        <w:ind w:left="360"/>
      </w:pPr>
      <w:r>
        <w:t xml:space="preserve">Any additional information you would like </w:t>
      </w:r>
      <w:r w:rsidR="001E73A6">
        <w:t>us to</w:t>
      </w:r>
      <w:r>
        <w:t xml:space="preserve"> </w:t>
      </w:r>
      <w:r w:rsidR="001E73A6">
        <w:t>know</w:t>
      </w:r>
      <w:r>
        <w:t>? _____________________________________________________________________________________________</w:t>
      </w:r>
      <w:r w:rsidR="00D37AC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5821">
        <w:softHyphen/>
      </w:r>
      <w:r w:rsidR="00665821">
        <w:softHyphen/>
      </w:r>
    </w:p>
    <w:sectPr w:rsidR="0008511F" w:rsidRPr="0008511F" w:rsidSect="00720332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8C3B" w14:textId="77777777" w:rsidR="00A653E5" w:rsidRDefault="00A653E5" w:rsidP="00A653E5">
      <w:r>
        <w:separator/>
      </w:r>
    </w:p>
  </w:endnote>
  <w:endnote w:type="continuationSeparator" w:id="0">
    <w:p w14:paraId="3EE01B5B" w14:textId="77777777" w:rsidR="00A653E5" w:rsidRDefault="00A653E5" w:rsidP="00A6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1420" w14:textId="77777777" w:rsidR="00A653E5" w:rsidRDefault="00A653E5" w:rsidP="00F15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9AE485" w14:textId="77777777" w:rsidR="00A653E5" w:rsidRDefault="00A65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6986" w14:textId="77777777" w:rsidR="00A653E5" w:rsidRDefault="00A653E5" w:rsidP="00F15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B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01159D" w14:textId="77777777" w:rsidR="00A653E5" w:rsidRDefault="00A65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BFBD" w14:textId="77777777" w:rsidR="00A653E5" w:rsidRDefault="00A653E5" w:rsidP="00A653E5">
      <w:r>
        <w:separator/>
      </w:r>
    </w:p>
  </w:footnote>
  <w:footnote w:type="continuationSeparator" w:id="0">
    <w:p w14:paraId="0D2A6E68" w14:textId="77777777" w:rsidR="00A653E5" w:rsidRDefault="00A653E5" w:rsidP="00A6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510"/>
    <w:multiLevelType w:val="hybridMultilevel"/>
    <w:tmpl w:val="56580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5EE8"/>
    <w:multiLevelType w:val="hybridMultilevel"/>
    <w:tmpl w:val="8BB87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77775"/>
    <w:multiLevelType w:val="multilevel"/>
    <w:tmpl w:val="5E4E43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12445"/>
    <w:multiLevelType w:val="hybridMultilevel"/>
    <w:tmpl w:val="39EA33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D5C19"/>
    <w:multiLevelType w:val="multilevel"/>
    <w:tmpl w:val="8BB875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2756D"/>
    <w:multiLevelType w:val="hybridMultilevel"/>
    <w:tmpl w:val="5E4E4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936992">
    <w:abstractNumId w:val="1"/>
  </w:num>
  <w:num w:numId="2" w16cid:durableId="1214998919">
    <w:abstractNumId w:val="4"/>
  </w:num>
  <w:num w:numId="3" w16cid:durableId="607390531">
    <w:abstractNumId w:val="5"/>
  </w:num>
  <w:num w:numId="4" w16cid:durableId="1525097626">
    <w:abstractNumId w:val="2"/>
  </w:num>
  <w:num w:numId="5" w16cid:durableId="1020855505">
    <w:abstractNumId w:val="0"/>
  </w:num>
  <w:num w:numId="6" w16cid:durableId="816146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1F"/>
    <w:rsid w:val="0008511F"/>
    <w:rsid w:val="000B78A7"/>
    <w:rsid w:val="001E73A6"/>
    <w:rsid w:val="002D0CE7"/>
    <w:rsid w:val="003F4BBA"/>
    <w:rsid w:val="00665821"/>
    <w:rsid w:val="00720332"/>
    <w:rsid w:val="007B395E"/>
    <w:rsid w:val="009B54F0"/>
    <w:rsid w:val="00A653E5"/>
    <w:rsid w:val="00A9301D"/>
    <w:rsid w:val="00B6603D"/>
    <w:rsid w:val="00B913C6"/>
    <w:rsid w:val="00BC678B"/>
    <w:rsid w:val="00D37AC9"/>
    <w:rsid w:val="00F91BA4"/>
    <w:rsid w:val="00FD4128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42365"/>
  <w14:defaultImageDpi w14:val="300"/>
  <w15:docId w15:val="{06923141-B07C-4450-80D1-3FAF653B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51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511F"/>
  </w:style>
  <w:style w:type="paragraph" w:styleId="ListParagraph">
    <w:name w:val="List Paragraph"/>
    <w:basedOn w:val="Normal"/>
    <w:uiPriority w:val="34"/>
    <w:qFormat/>
    <w:rsid w:val="00B660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3E5"/>
  </w:style>
  <w:style w:type="character" w:styleId="PageNumber">
    <w:name w:val="page number"/>
    <w:basedOn w:val="DefaultParagraphFont"/>
    <w:uiPriority w:val="99"/>
    <w:semiHidden/>
    <w:unhideWhenUsed/>
    <w:rsid w:val="00A6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ssies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untainhighgsm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454EE-1420-7C44-BD48-826ED537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055</Characters>
  <Application>Microsoft Office Word</Application>
  <DocSecurity>0</DocSecurity>
  <Lines>50</Lines>
  <Paragraphs>14</Paragraphs>
  <ScaleCrop>false</ScaleCrop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Kuhlman</dc:creator>
  <cp:keywords/>
  <dc:description/>
  <cp:lastModifiedBy>vkuhlman@gmail.com</cp:lastModifiedBy>
  <cp:revision>2</cp:revision>
  <dcterms:created xsi:type="dcterms:W3CDTF">2024-03-14T16:51:00Z</dcterms:created>
  <dcterms:modified xsi:type="dcterms:W3CDTF">2024-03-14T16:51:00Z</dcterms:modified>
</cp:coreProperties>
</file>